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E" w:rsidRPr="007E1D6C" w:rsidRDefault="0057708E" w:rsidP="0017174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:rsidR="00652AAE" w:rsidRPr="00B60777" w:rsidRDefault="00652AAE" w:rsidP="00652AAE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Cardápio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Amalfi</w:t>
      </w:r>
      <w:proofErr w:type="spellEnd"/>
    </w:p>
    <w:p w:rsidR="00652AAE" w:rsidRPr="00B60777" w:rsidRDefault="00652AAE" w:rsidP="00652AAE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652AAE" w:rsidRPr="00B60777" w:rsidRDefault="00652AAE" w:rsidP="00652AAE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COQUETEL</w:t>
      </w:r>
    </w:p>
    <w:p w:rsidR="00652AAE" w:rsidRPr="00B60777" w:rsidRDefault="00652AAE" w:rsidP="00652AAE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O coquetel é composto por 04 (quatro) canapés frios, 04 (quatro) canapés quentes e 01 (um)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consommé</w:t>
      </w:r>
      <w:proofErr w:type="spellEnd"/>
      <w:r w:rsidRPr="00B60777">
        <w:rPr>
          <w:rFonts w:ascii="Candara" w:hAnsi="Candara"/>
          <w:b/>
          <w:i/>
          <w:sz w:val="22"/>
          <w:szCs w:val="22"/>
        </w:rPr>
        <w:t xml:space="preserve"> a sua </w:t>
      </w:r>
      <w:proofErr w:type="gramStart"/>
      <w:r w:rsidRPr="00B60777">
        <w:rPr>
          <w:rFonts w:ascii="Candara" w:hAnsi="Candara"/>
          <w:b/>
          <w:i/>
          <w:sz w:val="22"/>
          <w:szCs w:val="22"/>
        </w:rPr>
        <w:t>escolha</w:t>
      </w:r>
      <w:proofErr w:type="gramEnd"/>
    </w:p>
    <w:p w:rsidR="00925B28" w:rsidRPr="00652AAE" w:rsidRDefault="00925B2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F5152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COQUETEL FRIO</w:t>
      </w:r>
    </w:p>
    <w:p w:rsidR="00EB4E8D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até d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foi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jus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frutas vermelhas e suas torradinhas</w:t>
      </w:r>
    </w:p>
    <w:p w:rsidR="00A94C0E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ousse de damasco</w:t>
      </w:r>
      <w:r w:rsidR="00CE5D2F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amêndoas</w:t>
      </w:r>
    </w:p>
    <w:p w:rsidR="00A94C0E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Dome de salmão e maçãs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ranny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Smith</w:t>
      </w:r>
    </w:p>
    <w:p w:rsidR="00A94C0E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tick</w:t>
      </w:r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0C45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de 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oalho em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teri</w:t>
      </w:r>
      <w:r w:rsidR="00D61B07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y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aki</w:t>
      </w:r>
      <w:proofErr w:type="spellEnd"/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de melaço de cana</w:t>
      </w:r>
    </w:p>
    <w:p w:rsidR="00A94C0E" w:rsidRPr="00652AAE" w:rsidRDefault="00CE5D2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A94C0E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aprese</w:t>
      </w:r>
      <w:proofErr w:type="spellEnd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esto</w:t>
      </w:r>
      <w:proofErr w:type="spellEnd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9C623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enovese</w:t>
      </w:r>
      <w:proofErr w:type="spellEnd"/>
    </w:p>
    <w:p w:rsidR="00D11E40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viche</w:t>
      </w:r>
      <w:proofErr w:type="spellEnd"/>
      <w:r w:rsidR="00700632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D61B07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Robalo</w:t>
      </w: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bouletes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925B2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om salsa cítrica</w:t>
      </w:r>
      <w:r w:rsidR="003D4AB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D11E40" w:rsidRPr="00652AAE" w:rsidRDefault="0088058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efilt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fish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rein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suas cenourinhas</w:t>
      </w:r>
    </w:p>
    <w:p w:rsidR="00B07E09" w:rsidRPr="00652AAE" w:rsidRDefault="0017174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estinhas</w:t>
      </w:r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evre</w:t>
      </w:r>
      <w:proofErr w:type="spellEnd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  <w:r w:rsidR="00BE3ACB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tomates</w:t>
      </w:r>
    </w:p>
    <w:p w:rsidR="006C5DB5" w:rsidRPr="00652AAE" w:rsidRDefault="0088058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umpernickel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lâminas de salmão defumado,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our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ream e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dill</w:t>
      </w:r>
      <w:proofErr w:type="spellEnd"/>
      <w:r w:rsidR="00925B2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.</w:t>
      </w:r>
    </w:p>
    <w:p w:rsidR="00031BB6" w:rsidRPr="00652AAE" w:rsidRDefault="00031BB6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D92987" w:rsidRPr="00652AAE" w:rsidRDefault="00D92987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AC47C4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COQUETEL QUENTE</w:t>
      </w:r>
    </w:p>
    <w:p w:rsidR="00BE3ACB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Phyllos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eia cura</w:t>
      </w:r>
    </w:p>
    <w:p w:rsidR="002A781C" w:rsidRPr="00652AAE" w:rsidRDefault="00BE3ACB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Pasteizinhos</w:t>
      </w:r>
      <w:r w:rsidR="00640DF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, ricota e cebolas </w:t>
      </w:r>
      <w:proofErr w:type="gramStart"/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arameladas</w:t>
      </w:r>
      <w:proofErr w:type="gramEnd"/>
    </w:p>
    <w:p w:rsidR="00D54255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Crab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Fish</w:t>
      </w:r>
      <w:proofErr w:type="spellEnd"/>
      <w:r w:rsidR="00D61B07" w:rsidRPr="00652AAE">
        <w:rPr>
          <w:rFonts w:ascii="Candara" w:hAnsi="Candara"/>
          <w:i/>
          <w:sz w:val="22"/>
          <w:szCs w:val="22"/>
        </w:rPr>
        <w:t xml:space="preserve"> </w:t>
      </w:r>
      <w:r w:rsidR="00925B28" w:rsidRPr="00652AAE">
        <w:rPr>
          <w:rFonts w:ascii="Candara" w:hAnsi="Candara"/>
          <w:i/>
          <w:sz w:val="22"/>
          <w:szCs w:val="22"/>
        </w:rPr>
        <w:t xml:space="preserve">com </w:t>
      </w:r>
      <w:proofErr w:type="spellStart"/>
      <w:r w:rsidR="00925B28" w:rsidRPr="00652AAE">
        <w:rPr>
          <w:rFonts w:ascii="Candara" w:hAnsi="Candara"/>
          <w:i/>
          <w:sz w:val="22"/>
          <w:szCs w:val="22"/>
        </w:rPr>
        <w:t>mousseline</w:t>
      </w:r>
      <w:proofErr w:type="spellEnd"/>
      <w:r w:rsidR="00925B28" w:rsidRPr="00652AAE">
        <w:rPr>
          <w:rFonts w:ascii="Candara" w:hAnsi="Candara"/>
          <w:i/>
          <w:sz w:val="22"/>
          <w:szCs w:val="22"/>
        </w:rPr>
        <w:t xml:space="preserve"> de cítricos</w:t>
      </w:r>
    </w:p>
    <w:p w:rsidR="00D54255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Croquetinhos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Pr="00652AAE">
        <w:rPr>
          <w:rFonts w:ascii="Candara" w:hAnsi="Candara"/>
          <w:i/>
          <w:sz w:val="22"/>
          <w:szCs w:val="22"/>
        </w:rPr>
        <w:t>haddock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fumado</w:t>
      </w:r>
    </w:p>
    <w:p w:rsidR="00D54255" w:rsidRPr="00652AAE" w:rsidRDefault="00925B2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652AAE">
        <w:rPr>
          <w:rFonts w:ascii="Candara" w:hAnsi="Candara"/>
          <w:i/>
          <w:sz w:val="22"/>
          <w:szCs w:val="22"/>
        </w:rPr>
        <w:t>Quiche de gorgonzola e figos</w:t>
      </w:r>
    </w:p>
    <w:p w:rsidR="00546FDF" w:rsidRPr="00652AAE" w:rsidRDefault="00640DF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Polpet</w:t>
      </w:r>
      <w:r w:rsidR="00D61B07" w:rsidRPr="00652AAE">
        <w:rPr>
          <w:rFonts w:ascii="Candara" w:hAnsi="Candara"/>
          <w:i/>
          <w:sz w:val="22"/>
          <w:szCs w:val="22"/>
        </w:rPr>
        <w:t>te</w:t>
      </w:r>
      <w:proofErr w:type="spellEnd"/>
      <w:r w:rsidR="00FE1673" w:rsidRPr="00652AAE">
        <w:rPr>
          <w:rFonts w:ascii="Candara" w:hAnsi="Candara"/>
          <w:i/>
          <w:sz w:val="22"/>
          <w:szCs w:val="22"/>
        </w:rPr>
        <w:t xml:space="preserve"> de salmão </w:t>
      </w:r>
      <w:r w:rsidR="00116FEC" w:rsidRPr="00652AAE">
        <w:rPr>
          <w:rFonts w:ascii="Candara" w:hAnsi="Candara"/>
          <w:i/>
          <w:sz w:val="22"/>
          <w:szCs w:val="22"/>
        </w:rPr>
        <w:t xml:space="preserve">e </w:t>
      </w:r>
      <w:proofErr w:type="spellStart"/>
      <w:r w:rsidR="00116FEC" w:rsidRPr="00652AAE">
        <w:rPr>
          <w:rFonts w:ascii="Candara" w:hAnsi="Candara"/>
          <w:i/>
          <w:sz w:val="22"/>
          <w:szCs w:val="22"/>
        </w:rPr>
        <w:t>dip</w:t>
      </w:r>
      <w:proofErr w:type="spellEnd"/>
      <w:r w:rsidR="00116FEC" w:rsidRPr="00652AAE">
        <w:rPr>
          <w:rFonts w:ascii="Candara" w:hAnsi="Candara"/>
          <w:i/>
          <w:sz w:val="22"/>
          <w:szCs w:val="22"/>
        </w:rPr>
        <w:t xml:space="preserve"> de pimentas</w:t>
      </w:r>
      <w:r w:rsidR="00CD4019" w:rsidRPr="00652AAE">
        <w:rPr>
          <w:rFonts w:ascii="Candara" w:hAnsi="Candara"/>
          <w:i/>
          <w:sz w:val="22"/>
          <w:szCs w:val="22"/>
        </w:rPr>
        <w:t xml:space="preserve"> brasileiras</w:t>
      </w:r>
    </w:p>
    <w:p w:rsidR="00CD4019" w:rsidRPr="00652AAE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Samosa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queijo </w:t>
      </w:r>
      <w:proofErr w:type="spellStart"/>
      <w:r w:rsidRPr="00652AAE">
        <w:rPr>
          <w:rFonts w:ascii="Candara" w:hAnsi="Candara"/>
          <w:i/>
          <w:sz w:val="22"/>
          <w:szCs w:val="22"/>
        </w:rPr>
        <w:t>ementhal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e suas ervas</w:t>
      </w:r>
    </w:p>
    <w:p w:rsidR="001853A6" w:rsidRPr="00652AAE" w:rsidRDefault="001853A6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652AAE">
        <w:rPr>
          <w:rFonts w:ascii="Candara" w:hAnsi="Candara"/>
          <w:i/>
          <w:sz w:val="22"/>
          <w:szCs w:val="22"/>
        </w:rPr>
        <w:t>Vol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au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652AAE">
        <w:rPr>
          <w:rFonts w:ascii="Candara" w:hAnsi="Candara"/>
          <w:i/>
          <w:sz w:val="22"/>
          <w:szCs w:val="22"/>
        </w:rPr>
        <w:t>vent</w:t>
      </w:r>
      <w:proofErr w:type="spellEnd"/>
      <w:r w:rsidRPr="00652AAE">
        <w:rPr>
          <w:rFonts w:ascii="Candara" w:hAnsi="Candara"/>
          <w:i/>
          <w:sz w:val="22"/>
          <w:szCs w:val="22"/>
        </w:rPr>
        <w:t xml:space="preserve"> de </w:t>
      </w:r>
      <w:proofErr w:type="spellStart"/>
      <w:r w:rsidR="00FE1673" w:rsidRPr="00652AAE">
        <w:rPr>
          <w:rFonts w:ascii="Candara" w:hAnsi="Candara"/>
          <w:i/>
          <w:sz w:val="22"/>
          <w:szCs w:val="22"/>
        </w:rPr>
        <w:t>brie</w:t>
      </w:r>
      <w:proofErr w:type="spellEnd"/>
      <w:r w:rsidR="00FE1673" w:rsidRPr="00652AAE">
        <w:rPr>
          <w:rFonts w:ascii="Candara" w:hAnsi="Candara"/>
          <w:i/>
          <w:sz w:val="22"/>
          <w:szCs w:val="22"/>
        </w:rPr>
        <w:t xml:space="preserve"> e mel de acácias</w:t>
      </w:r>
    </w:p>
    <w:p w:rsidR="00CD4019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652AAE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AC47C4" w:rsidRPr="00652AAE" w:rsidRDefault="00652AAE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CONSOMMES</w:t>
      </w:r>
    </w:p>
    <w:p w:rsidR="00AC47C4" w:rsidRPr="00652AAE" w:rsidRDefault="00AC47C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AC47C4" w:rsidRPr="00652AAE" w:rsidRDefault="00AC47C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reme d</w:t>
      </w:r>
      <w:r w:rsidR="00F91490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e </w:t>
      </w:r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mandioquinha com chips de cebola e sal de </w:t>
      </w:r>
      <w:proofErr w:type="spellStart"/>
      <w:r w:rsidR="00FE1673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uerand</w:t>
      </w:r>
      <w:proofErr w:type="spellEnd"/>
    </w:p>
    <w:p w:rsidR="001742FC" w:rsidRPr="00652AAE" w:rsidRDefault="00CD4019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Consommé</w:t>
      </w:r>
      <w:proofErr w:type="spellEnd"/>
      <w:r w:rsidR="00116FEC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lho porro e natas</w:t>
      </w:r>
      <w:r w:rsidR="00925B28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.</w:t>
      </w:r>
    </w:p>
    <w:p w:rsidR="00AC47C4" w:rsidRPr="00652AAE" w:rsidRDefault="0050316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Brie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r w:rsidR="008E415F"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mel e amêndoas laminadas</w:t>
      </w:r>
    </w:p>
    <w:p w:rsidR="008229E9" w:rsidRPr="00652AAE" w:rsidRDefault="00FE1673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queijos nobres</w:t>
      </w:r>
    </w:p>
    <w:p w:rsidR="002544A4" w:rsidRPr="00652AAE" w:rsidRDefault="00333C5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olenta </w:t>
      </w: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Bergamasca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ragu de cogumelos selvagens</w:t>
      </w:r>
    </w:p>
    <w:p w:rsidR="00020358" w:rsidRPr="00652AAE" w:rsidRDefault="00333C5F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>Saiadié</w:t>
      </w:r>
      <w:proofErr w:type="spellEnd"/>
      <w:r w:rsidRPr="00652AAE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Risoto de peixe</w:t>
      </w:r>
    </w:p>
    <w:p w:rsidR="00020358" w:rsidRPr="00652AAE" w:rsidRDefault="00020358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652AAE">
        <w:rPr>
          <w:rFonts w:ascii="Candara" w:hAnsi="Candara" w:cs="Tahoma"/>
          <w:i/>
          <w:sz w:val="22"/>
          <w:szCs w:val="22"/>
        </w:rPr>
        <w:t>Cestinha com mandioq</w:t>
      </w:r>
      <w:r w:rsidR="00333C5F" w:rsidRPr="00652AAE">
        <w:rPr>
          <w:rFonts w:ascii="Candara" w:hAnsi="Candara" w:cs="Tahoma"/>
          <w:i/>
          <w:sz w:val="22"/>
          <w:szCs w:val="22"/>
        </w:rPr>
        <w:t xml:space="preserve">uinha cremosa, </w:t>
      </w:r>
      <w:proofErr w:type="spellStart"/>
      <w:r w:rsidR="00333C5F" w:rsidRPr="00652AAE">
        <w:rPr>
          <w:rFonts w:ascii="Candara" w:hAnsi="Candara" w:cs="Tahoma"/>
          <w:i/>
          <w:sz w:val="22"/>
          <w:szCs w:val="22"/>
        </w:rPr>
        <w:t>crispies</w:t>
      </w:r>
      <w:proofErr w:type="spellEnd"/>
      <w:r w:rsidR="00333C5F" w:rsidRPr="00652AAE">
        <w:rPr>
          <w:rFonts w:ascii="Candara" w:hAnsi="Candara" w:cs="Tahoma"/>
          <w:i/>
          <w:sz w:val="22"/>
          <w:szCs w:val="22"/>
        </w:rPr>
        <w:t xml:space="preserve"> de cebola</w:t>
      </w:r>
      <w:r w:rsidRPr="00652AAE">
        <w:rPr>
          <w:rFonts w:ascii="Candara" w:hAnsi="Candara" w:cs="Tahoma"/>
          <w:i/>
          <w:sz w:val="22"/>
          <w:szCs w:val="22"/>
        </w:rPr>
        <w:t xml:space="preserve"> e </w:t>
      </w:r>
      <w:proofErr w:type="gramStart"/>
      <w:r w:rsidRPr="00652AAE">
        <w:rPr>
          <w:rFonts w:ascii="Candara" w:hAnsi="Candara" w:cs="Tahoma"/>
          <w:i/>
          <w:sz w:val="22"/>
          <w:szCs w:val="22"/>
        </w:rPr>
        <w:t>Laranja</w:t>
      </w:r>
      <w:proofErr w:type="gramEnd"/>
    </w:p>
    <w:p w:rsidR="002544A4" w:rsidRPr="00652AAE" w:rsidRDefault="002544A4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F437A" w:rsidRPr="00DF5284" w:rsidRDefault="004F437A" w:rsidP="004F437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proofErr w:type="gramStart"/>
      <w:r w:rsidRPr="00DF5284">
        <w:rPr>
          <w:rFonts w:ascii="Candara" w:hAnsi="Candara"/>
          <w:b/>
          <w:i/>
          <w:sz w:val="22"/>
          <w:szCs w:val="22"/>
        </w:rPr>
        <w:t>MENU</w:t>
      </w:r>
      <w:proofErr w:type="gramEnd"/>
    </w:p>
    <w:p w:rsidR="004F437A" w:rsidRPr="00DF5284" w:rsidRDefault="004F437A" w:rsidP="004F437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Jantar à Inglesa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ENTRADA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(Escolher 01 opção)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DF5284">
        <w:rPr>
          <w:rFonts w:ascii="Candara" w:hAnsi="Candara"/>
          <w:i/>
          <w:sz w:val="22"/>
          <w:szCs w:val="22"/>
        </w:rPr>
        <w:t xml:space="preserve">Salada </w:t>
      </w:r>
      <w:proofErr w:type="spellStart"/>
      <w:r w:rsidRPr="00DF5284">
        <w:rPr>
          <w:rFonts w:ascii="Candara" w:hAnsi="Candara"/>
          <w:i/>
          <w:sz w:val="22"/>
          <w:szCs w:val="22"/>
        </w:rPr>
        <w:t>caprese</w:t>
      </w:r>
      <w:proofErr w:type="spellEnd"/>
      <w:r w:rsidRPr="00DF5284">
        <w:rPr>
          <w:rFonts w:ascii="Candara" w:hAnsi="Candara"/>
          <w:i/>
          <w:sz w:val="22"/>
          <w:szCs w:val="22"/>
        </w:rPr>
        <w:t xml:space="preserve"> com </w:t>
      </w:r>
      <w:proofErr w:type="spellStart"/>
      <w:r w:rsidRPr="00DF5284">
        <w:rPr>
          <w:rFonts w:ascii="Candara" w:hAnsi="Candara"/>
          <w:i/>
          <w:sz w:val="22"/>
          <w:szCs w:val="22"/>
        </w:rPr>
        <w:t>mussarela</w:t>
      </w:r>
      <w:proofErr w:type="spellEnd"/>
      <w:r w:rsidRPr="00DF5284">
        <w:rPr>
          <w:rFonts w:ascii="Candara" w:hAnsi="Candara"/>
          <w:i/>
          <w:sz w:val="22"/>
          <w:szCs w:val="22"/>
        </w:rPr>
        <w:t xml:space="preserve"> de búfala, tomate cereja e molho </w:t>
      </w:r>
      <w:proofErr w:type="spellStart"/>
      <w:proofErr w:type="gramStart"/>
      <w:r w:rsidRPr="00DF5284">
        <w:rPr>
          <w:rFonts w:ascii="Candara" w:hAnsi="Candara"/>
          <w:i/>
          <w:sz w:val="22"/>
          <w:szCs w:val="22"/>
        </w:rPr>
        <w:t>pesto</w:t>
      </w:r>
      <w:proofErr w:type="spellEnd"/>
      <w:proofErr w:type="gramEnd"/>
      <w:r w:rsidRPr="00DF5284">
        <w:rPr>
          <w:rFonts w:ascii="Candara" w:hAnsi="Candara"/>
          <w:i/>
          <w:sz w:val="22"/>
          <w:szCs w:val="22"/>
        </w:rPr>
        <w:t xml:space="preserve"> 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DF5284">
        <w:rPr>
          <w:rFonts w:ascii="Candara" w:hAnsi="Candara"/>
          <w:i/>
          <w:sz w:val="22"/>
          <w:szCs w:val="22"/>
        </w:rPr>
        <w:t>Melangé</w:t>
      </w:r>
      <w:proofErr w:type="spellEnd"/>
      <w:r w:rsidRPr="00DF5284">
        <w:rPr>
          <w:rFonts w:ascii="Candara" w:hAnsi="Candara"/>
          <w:i/>
          <w:sz w:val="22"/>
          <w:szCs w:val="22"/>
        </w:rPr>
        <w:t xml:space="preserve"> de folhas da estação com cubinhos de </w:t>
      </w:r>
      <w:proofErr w:type="spellStart"/>
      <w:r w:rsidRPr="00DF5284">
        <w:rPr>
          <w:rFonts w:ascii="Candara" w:hAnsi="Candara"/>
          <w:i/>
          <w:sz w:val="22"/>
          <w:szCs w:val="22"/>
        </w:rPr>
        <w:t>ceviche</w:t>
      </w:r>
      <w:proofErr w:type="spellEnd"/>
      <w:r w:rsidRPr="00DF5284">
        <w:rPr>
          <w:rFonts w:ascii="Candara" w:hAnsi="Candara"/>
          <w:i/>
          <w:sz w:val="22"/>
          <w:szCs w:val="22"/>
        </w:rPr>
        <w:t xml:space="preserve"> bicolor – Salmão e robalo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DF5284">
        <w:rPr>
          <w:rFonts w:ascii="Candara" w:hAnsi="Candara" w:cs="Tahoma"/>
          <w:i/>
          <w:sz w:val="22"/>
          <w:szCs w:val="22"/>
        </w:rPr>
        <w:t xml:space="preserve">Mix de verdes com aspargos, trigo 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carpaccio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robalo curado em mostarda </w:t>
      </w:r>
      <w:proofErr w:type="gramStart"/>
      <w:r w:rsidRPr="00DF5284">
        <w:rPr>
          <w:rFonts w:ascii="Candara" w:hAnsi="Candara" w:cs="Tahoma"/>
          <w:i/>
          <w:sz w:val="22"/>
          <w:szCs w:val="22"/>
        </w:rPr>
        <w:t>rústica</w:t>
      </w:r>
      <w:proofErr w:type="gram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Cevich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salmão, suas folhas e maçãs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Granny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</w:t>
      </w:r>
      <w:proofErr w:type="gramStart"/>
      <w:r w:rsidRPr="00DF5284">
        <w:rPr>
          <w:rFonts w:ascii="Candara" w:hAnsi="Candara" w:cs="Tahoma"/>
          <w:i/>
          <w:sz w:val="22"/>
          <w:szCs w:val="22"/>
        </w:rPr>
        <w:t>Smith</w:t>
      </w:r>
      <w:proofErr w:type="gram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Carpaccio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com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tapenad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e tomatinhos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Sweet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Grape</w:t>
      </w:r>
      <w:proofErr w:type="spell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Friss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salad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com beterrabas e roquefort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Risoni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com tomates secos, folhas amargas e grana </w:t>
      </w:r>
      <w:proofErr w:type="spellStart"/>
      <w:proofErr w:type="gramStart"/>
      <w:r w:rsidRPr="00DF5284">
        <w:rPr>
          <w:rFonts w:ascii="Candara" w:hAnsi="Candara" w:cs="Tahoma"/>
          <w:i/>
          <w:sz w:val="22"/>
          <w:szCs w:val="22"/>
        </w:rPr>
        <w:t>padanno</w:t>
      </w:r>
      <w:proofErr w:type="spellEnd"/>
      <w:proofErr w:type="gram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DF5284">
        <w:rPr>
          <w:rFonts w:ascii="Candara" w:hAnsi="Candara" w:cs="Tahoma"/>
          <w:b/>
          <w:i/>
          <w:sz w:val="22"/>
          <w:szCs w:val="22"/>
        </w:rPr>
        <w:t>PRIMEIRO PRATO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DF5284">
        <w:rPr>
          <w:rFonts w:ascii="Candara" w:hAnsi="Candara" w:cs="Tahoma"/>
          <w:b/>
          <w:i/>
          <w:sz w:val="22"/>
          <w:szCs w:val="22"/>
        </w:rPr>
        <w:t>Massa Original “</w:t>
      </w:r>
      <w:proofErr w:type="spellStart"/>
      <w:proofErr w:type="gramStart"/>
      <w:r w:rsidRPr="00DF5284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Pr="00DF5284">
        <w:rPr>
          <w:rFonts w:ascii="Candara" w:hAnsi="Candara" w:cs="Tahoma"/>
          <w:b/>
          <w:i/>
          <w:sz w:val="22"/>
          <w:szCs w:val="22"/>
        </w:rPr>
        <w:t xml:space="preserve">” 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(Escolher 01 opção de massa)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Tortellini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Pêras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e queijos finos ao molho d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sálvia</w:t>
      </w:r>
      <w:proofErr w:type="spell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Tortelloni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Salmão defumado e ricota ao molho bechamel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Sofioli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Verde com queijos especiais ao molho de tomates rústicos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Gnocchi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especial de salmão defumado ao jus de saque e laranja </w:t>
      </w:r>
    </w:p>
    <w:p w:rsidR="004F437A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843AC3" w:rsidRDefault="00843AC3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lastRenderedPageBreak/>
        <w:t>PRATO PRINCIPAL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(Escolher 01 opção)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DF5284">
        <w:rPr>
          <w:rFonts w:ascii="Candara" w:hAnsi="Candara" w:cs="Tahoma"/>
          <w:i/>
          <w:sz w:val="22"/>
          <w:szCs w:val="22"/>
        </w:rPr>
        <w:t xml:space="preserve">Salmão tostado em molho d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sakê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e jus de cítricos acompanhado de verdíssimo de espinafre 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aspargos 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Roulad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Saint Peter 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velouté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laranja acompanhado de legumes grelhados em azeite de tomilho</w:t>
      </w:r>
    </w:p>
    <w:p w:rsidR="004F437A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gramStart"/>
      <w:r w:rsidRPr="00DF5284">
        <w:rPr>
          <w:rFonts w:ascii="Candara" w:hAnsi="Candara" w:cs="Tahoma"/>
          <w:i/>
          <w:sz w:val="22"/>
          <w:szCs w:val="22"/>
        </w:rPr>
        <w:t>e</w:t>
      </w:r>
      <w:proofErr w:type="gramEnd"/>
      <w:r w:rsidRPr="00DF5284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alho porro</w:t>
      </w:r>
    </w:p>
    <w:p w:rsidR="005D264D" w:rsidRPr="005D264D" w:rsidRDefault="005D264D" w:rsidP="005D264D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64D">
        <w:rPr>
          <w:rFonts w:ascii="Candara" w:hAnsi="Candara" w:cs="Tahoma"/>
          <w:i/>
          <w:sz w:val="22"/>
          <w:szCs w:val="22"/>
        </w:rPr>
        <w:t>Salmão ao molho de Maracujá</w:t>
      </w:r>
      <w:r>
        <w:rPr>
          <w:rFonts w:ascii="Candara" w:hAnsi="Candara" w:cs="Tahoma"/>
          <w:i/>
          <w:sz w:val="22"/>
          <w:szCs w:val="22"/>
        </w:rPr>
        <w:t xml:space="preserve"> acompanhado de batatas rústicas com ervas e </w:t>
      </w:r>
      <w:proofErr w:type="spellStart"/>
      <w:r>
        <w:rPr>
          <w:rFonts w:ascii="Candara" w:hAnsi="Candara" w:cs="Tahoma"/>
          <w:i/>
          <w:sz w:val="22"/>
          <w:szCs w:val="22"/>
        </w:rPr>
        <w:t>risotto</w:t>
      </w:r>
      <w:proofErr w:type="spellEnd"/>
      <w:r>
        <w:rPr>
          <w:rFonts w:ascii="Candara" w:hAnsi="Candara" w:cs="Tahoma"/>
          <w:i/>
          <w:sz w:val="22"/>
          <w:szCs w:val="22"/>
        </w:rPr>
        <w:t xml:space="preserve"> de aspargos</w:t>
      </w:r>
    </w:p>
    <w:p w:rsidR="005D264D" w:rsidRPr="00DF5284" w:rsidRDefault="005D264D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>SOBREMESA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DF5284">
        <w:rPr>
          <w:rFonts w:ascii="Candara" w:hAnsi="Candara"/>
          <w:b/>
          <w:i/>
          <w:sz w:val="22"/>
          <w:szCs w:val="22"/>
        </w:rPr>
        <w:t xml:space="preserve"> (Escolher 01 opção)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Bavarois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coco e calda de baba e moça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DF5284">
        <w:rPr>
          <w:rFonts w:ascii="Candara" w:hAnsi="Candara" w:cs="Tahoma"/>
          <w:i/>
          <w:sz w:val="22"/>
          <w:szCs w:val="22"/>
        </w:rPr>
        <w:t xml:space="preserve">Quindim Piazza, fitas de coco carameladas e flores de </w:t>
      </w:r>
      <w:proofErr w:type="gramStart"/>
      <w:r w:rsidRPr="00DF5284">
        <w:rPr>
          <w:rFonts w:ascii="Candara" w:hAnsi="Candara" w:cs="Tahoma"/>
          <w:i/>
          <w:sz w:val="22"/>
          <w:szCs w:val="22"/>
        </w:rPr>
        <w:t>mel</w:t>
      </w:r>
      <w:proofErr w:type="gram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Lasagna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chocolate </w:t>
      </w:r>
      <w:r w:rsidR="0056124C">
        <w:rPr>
          <w:rFonts w:ascii="Candara" w:hAnsi="Candara" w:cs="Tahoma"/>
          <w:i/>
          <w:sz w:val="22"/>
          <w:szCs w:val="22"/>
        </w:rPr>
        <w:t>acompanhada de sorvete de creme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gramStart"/>
      <w:r w:rsidRPr="00DF5284">
        <w:rPr>
          <w:rFonts w:ascii="Candara" w:hAnsi="Candara" w:cs="Tahoma"/>
          <w:i/>
          <w:sz w:val="22"/>
          <w:szCs w:val="22"/>
        </w:rPr>
        <w:t>Torta dueto</w:t>
      </w:r>
      <w:proofErr w:type="gramEnd"/>
      <w:r w:rsidRPr="00DF5284">
        <w:rPr>
          <w:rFonts w:ascii="Candara" w:hAnsi="Candara" w:cs="Tahoma"/>
          <w:i/>
          <w:sz w:val="22"/>
          <w:szCs w:val="22"/>
        </w:rPr>
        <w:t xml:space="preserve"> de mousse de cappuccino 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brownie</w:t>
      </w:r>
      <w:proofErr w:type="spellEnd"/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Cheesecake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com calda de frutas silvestres</w:t>
      </w:r>
    </w:p>
    <w:p w:rsidR="004F437A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DF5284">
        <w:rPr>
          <w:rFonts w:ascii="Candara" w:hAnsi="Candara" w:cs="Tahoma"/>
          <w:i/>
          <w:sz w:val="22"/>
          <w:szCs w:val="22"/>
        </w:rPr>
        <w:t xml:space="preserve">Bloco de Chocolate Nero e </w:t>
      </w:r>
      <w:proofErr w:type="spellStart"/>
      <w:r w:rsidRPr="00DF5284">
        <w:rPr>
          <w:rFonts w:ascii="Candara" w:hAnsi="Candara" w:cs="Tahoma"/>
          <w:i/>
          <w:sz w:val="22"/>
          <w:szCs w:val="22"/>
        </w:rPr>
        <w:t>coulis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frutas silvestres</w:t>
      </w:r>
    </w:p>
    <w:p w:rsidR="0056124C" w:rsidRPr="00DF5284" w:rsidRDefault="0056124C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>
        <w:rPr>
          <w:rFonts w:ascii="Candara" w:hAnsi="Candara" w:cs="Tahoma"/>
          <w:i/>
          <w:sz w:val="22"/>
          <w:szCs w:val="22"/>
        </w:rPr>
        <w:t xml:space="preserve">Mini </w:t>
      </w:r>
      <w:proofErr w:type="spellStart"/>
      <w:r>
        <w:rPr>
          <w:rFonts w:ascii="Candara" w:hAnsi="Candara" w:cs="Tahoma"/>
          <w:i/>
          <w:sz w:val="22"/>
          <w:szCs w:val="22"/>
        </w:rPr>
        <w:t>profiterolis</w:t>
      </w:r>
      <w:proofErr w:type="spellEnd"/>
      <w:r>
        <w:rPr>
          <w:rFonts w:ascii="Candara" w:hAnsi="Candara" w:cs="Tahoma"/>
          <w:i/>
          <w:sz w:val="22"/>
          <w:szCs w:val="22"/>
        </w:rPr>
        <w:t xml:space="preserve"> recheados de doce de leite acompanhados de sorvete de morango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i/>
          <w:sz w:val="22"/>
          <w:szCs w:val="22"/>
        </w:rPr>
        <w:t>Zucotto</w:t>
      </w:r>
      <w:proofErr w:type="spellEnd"/>
      <w:r w:rsidRPr="00DF5284">
        <w:rPr>
          <w:rFonts w:ascii="Candara" w:hAnsi="Candara" w:cs="Tahoma"/>
          <w:i/>
          <w:sz w:val="22"/>
          <w:szCs w:val="22"/>
        </w:rPr>
        <w:t xml:space="preserve"> de frutas vermelhas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DF5284">
        <w:rPr>
          <w:rFonts w:ascii="Candara" w:hAnsi="Candara" w:cs="Tahoma"/>
          <w:b/>
          <w:i/>
          <w:sz w:val="22"/>
          <w:szCs w:val="22"/>
        </w:rPr>
        <w:t>Standby</w:t>
      </w:r>
      <w:proofErr w:type="spellEnd"/>
    </w:p>
    <w:p w:rsidR="004F437A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DF5284">
        <w:rPr>
          <w:rFonts w:ascii="Candara" w:hAnsi="Candara" w:cs="Tahoma"/>
          <w:b/>
          <w:i/>
          <w:sz w:val="22"/>
          <w:szCs w:val="22"/>
        </w:rPr>
        <w:t>Frutas frescas laminadas</w:t>
      </w:r>
    </w:p>
    <w:p w:rsidR="004F437A" w:rsidRPr="00DF5284" w:rsidRDefault="004F437A" w:rsidP="004F437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2D1425" w:rsidRPr="00B60777" w:rsidRDefault="002D1425" w:rsidP="002D142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Café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 Chás diverso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 xml:space="preserve">Petit </w:t>
      </w:r>
      <w:proofErr w:type="spellStart"/>
      <w:r w:rsidRPr="00B60777">
        <w:rPr>
          <w:rFonts w:ascii="Candara" w:hAnsi="Candara"/>
          <w:b/>
          <w:i/>
          <w:sz w:val="22"/>
          <w:szCs w:val="22"/>
        </w:rPr>
        <w:t>fours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Trufinhas de chocolat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>Suspiros de pimenta dedo de moça e gengibre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B60777">
        <w:rPr>
          <w:rFonts w:ascii="Candara" w:hAnsi="Candara"/>
          <w:i/>
          <w:sz w:val="22"/>
          <w:szCs w:val="22"/>
        </w:rPr>
        <w:t xml:space="preserve">Micro de cookies de limão 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56124C" w:rsidRDefault="0056124C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bookmarkStart w:id="0" w:name="_GoBack"/>
      <w:bookmarkEnd w:id="0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 xml:space="preserve">BEBIDAS </w:t>
      </w:r>
    </w:p>
    <w:p w:rsidR="00647C1B" w:rsidRDefault="00647C1B" w:rsidP="00647C1B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</w:t>
      </w:r>
      <w:r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</w:t>
      </w: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refrigerantes</w:t>
      </w:r>
    </w:p>
    <w:p w:rsidR="005D264D" w:rsidRDefault="005D264D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Águas Aromatizadas – Servidas no Bar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Hortelã e Alecrim com canela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Welcome</w:t>
      </w:r>
      <w:proofErr w:type="spellEnd"/>
      <w:r w:rsidRPr="00B6077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Drink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(Escolher 02 opções)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Framboesas com limão galego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Maracujá e morangos </w:t>
      </w:r>
      <w:proofErr w:type="spellStart"/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concaseé</w:t>
      </w:r>
      <w:proofErr w:type="spellEnd"/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ju natural e lichias 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Coco e suas especiarias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Morangos com saquê</w:t>
      </w:r>
    </w:p>
    <w:p w:rsidR="002D1425" w:rsidRPr="00B60777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Limão, espumante e </w:t>
      </w:r>
      <w:proofErr w:type="gramStart"/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hortelã</w:t>
      </w:r>
      <w:proofErr w:type="gramEnd"/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i/>
          <w:color w:val="1D1B11" w:themeColor="background2" w:themeShade="1A"/>
          <w:sz w:val="22"/>
          <w:szCs w:val="22"/>
        </w:rPr>
        <w:t>“Os mini drinks serão servidos no começo da festa para brindar a chegada dos convidados”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E41DCA" w:rsidRPr="00B60777" w:rsidRDefault="00E41DCA" w:rsidP="00E41DC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VALOR</w:t>
      </w:r>
    </w:p>
    <w:p w:rsidR="00E41DCA" w:rsidRPr="00B60777" w:rsidRDefault="00E41DCA" w:rsidP="00E41DCA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E41DCA" w:rsidRPr="00B60777" w:rsidRDefault="00E41DCA" w:rsidP="00E41DCA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E41DCA" w:rsidRPr="00B60777" w:rsidRDefault="00E41DCA" w:rsidP="00E41DCA">
      <w:pPr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B60777">
        <w:rPr>
          <w:rFonts w:ascii="Candara" w:hAnsi="Candara"/>
          <w:b/>
          <w:i/>
          <w:sz w:val="22"/>
          <w:szCs w:val="22"/>
        </w:rPr>
        <w:t>Valor por pessoa: R$ 196,00 (Cento e noventa e seis reais).</w:t>
      </w:r>
    </w:p>
    <w:p w:rsidR="002D1425" w:rsidRDefault="002D1425" w:rsidP="002D142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7E1D6C" w:rsidRPr="00652AAE" w:rsidRDefault="007E1D6C" w:rsidP="00652AA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sectPr w:rsidR="007E1D6C" w:rsidRPr="00652AAE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58" w:rsidRDefault="00293258">
      <w:r>
        <w:separator/>
      </w:r>
    </w:p>
  </w:endnote>
  <w:endnote w:type="continuationSeparator" w:id="0">
    <w:p w:rsidR="00293258" w:rsidRDefault="0029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3B" w:rsidRPr="00FF476E" w:rsidRDefault="00CC023B" w:rsidP="00B02FE1">
    <w:pPr>
      <w:pStyle w:val="Rodap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 - Vila Olímpia – SP - 11 3044.7474</w:t>
    </w:r>
    <w:r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hyperlink r:id="rId1" w:history="1">
      <w:r w:rsidRPr="00FF476E">
        <w:rPr>
          <w:rStyle w:val="Hyperlink"/>
          <w:rFonts w:ascii="Candara" w:hAnsi="Candara" w:cs="Tahoma"/>
          <w:color w:val="595959" w:themeColor="text1" w:themeTint="A6"/>
          <w:sz w:val="20"/>
          <w:szCs w:val="20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58" w:rsidRDefault="00293258">
      <w:r>
        <w:separator/>
      </w:r>
    </w:p>
  </w:footnote>
  <w:footnote w:type="continuationSeparator" w:id="0">
    <w:p w:rsidR="00293258" w:rsidRDefault="0029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3B" w:rsidRDefault="00AB756A" w:rsidP="00DF5152">
    <w:pPr>
      <w:pStyle w:val="Cabealho"/>
      <w:jc w:val="center"/>
    </w:pPr>
    <w:r>
      <w:rPr>
        <w:noProof/>
      </w:rPr>
      <w:drawing>
        <wp:inline distT="0" distB="0" distL="0" distR="0">
          <wp:extent cx="2120900" cy="1058208"/>
          <wp:effectExtent l="0" t="0" r="0" b="0"/>
          <wp:docPr id="2" name="Picture 1" descr="Macintosh HD:Users:Bruna:Desktop:MKT:Novo Logo:logo_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una:Desktop:MKT:Novo Logo:logo_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05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1BB6"/>
    <w:rsid w:val="00032B8C"/>
    <w:rsid w:val="0003763B"/>
    <w:rsid w:val="00040D27"/>
    <w:rsid w:val="00045E07"/>
    <w:rsid w:val="00050717"/>
    <w:rsid w:val="00052D5E"/>
    <w:rsid w:val="00056EE6"/>
    <w:rsid w:val="00057295"/>
    <w:rsid w:val="0006154A"/>
    <w:rsid w:val="000620B6"/>
    <w:rsid w:val="00065541"/>
    <w:rsid w:val="00081A5C"/>
    <w:rsid w:val="000858C3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3D82"/>
    <w:rsid w:val="00124337"/>
    <w:rsid w:val="00127829"/>
    <w:rsid w:val="00134201"/>
    <w:rsid w:val="00134DBA"/>
    <w:rsid w:val="0013554F"/>
    <w:rsid w:val="00144390"/>
    <w:rsid w:val="0015169E"/>
    <w:rsid w:val="00151D73"/>
    <w:rsid w:val="00155304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9092E"/>
    <w:rsid w:val="00191862"/>
    <w:rsid w:val="00193EBB"/>
    <w:rsid w:val="001A0B92"/>
    <w:rsid w:val="001A18A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476E"/>
    <w:rsid w:val="00282E44"/>
    <w:rsid w:val="00283A37"/>
    <w:rsid w:val="00284FAB"/>
    <w:rsid w:val="002920C3"/>
    <w:rsid w:val="00293258"/>
    <w:rsid w:val="002A2742"/>
    <w:rsid w:val="002A781C"/>
    <w:rsid w:val="002B631D"/>
    <w:rsid w:val="002D10BD"/>
    <w:rsid w:val="002D1425"/>
    <w:rsid w:val="002D5342"/>
    <w:rsid w:val="002E017B"/>
    <w:rsid w:val="002E2AB3"/>
    <w:rsid w:val="002E59DD"/>
    <w:rsid w:val="002F1780"/>
    <w:rsid w:val="0032555F"/>
    <w:rsid w:val="00325E14"/>
    <w:rsid w:val="00331943"/>
    <w:rsid w:val="003325E5"/>
    <w:rsid w:val="0033358A"/>
    <w:rsid w:val="00333C5F"/>
    <w:rsid w:val="003341ED"/>
    <w:rsid w:val="00337E0A"/>
    <w:rsid w:val="00341B40"/>
    <w:rsid w:val="0034328D"/>
    <w:rsid w:val="00344E9B"/>
    <w:rsid w:val="00350541"/>
    <w:rsid w:val="00354AB1"/>
    <w:rsid w:val="00360D5D"/>
    <w:rsid w:val="003666C4"/>
    <w:rsid w:val="003715CA"/>
    <w:rsid w:val="003729F3"/>
    <w:rsid w:val="0038179F"/>
    <w:rsid w:val="00381DFD"/>
    <w:rsid w:val="00383265"/>
    <w:rsid w:val="00383C7B"/>
    <w:rsid w:val="00387F82"/>
    <w:rsid w:val="00392746"/>
    <w:rsid w:val="003A2D66"/>
    <w:rsid w:val="003A3D99"/>
    <w:rsid w:val="003A6324"/>
    <w:rsid w:val="003A639A"/>
    <w:rsid w:val="003B386C"/>
    <w:rsid w:val="003B4EA5"/>
    <w:rsid w:val="003C6929"/>
    <w:rsid w:val="003C71B8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19F4"/>
    <w:rsid w:val="00404042"/>
    <w:rsid w:val="0041552C"/>
    <w:rsid w:val="004215E7"/>
    <w:rsid w:val="00423ACF"/>
    <w:rsid w:val="004254ED"/>
    <w:rsid w:val="00425DDC"/>
    <w:rsid w:val="00431A04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80FDC"/>
    <w:rsid w:val="00481135"/>
    <w:rsid w:val="00482135"/>
    <w:rsid w:val="004821BD"/>
    <w:rsid w:val="00493443"/>
    <w:rsid w:val="004935BD"/>
    <w:rsid w:val="004A6295"/>
    <w:rsid w:val="004D667C"/>
    <w:rsid w:val="004D7268"/>
    <w:rsid w:val="004E2791"/>
    <w:rsid w:val="004E46A4"/>
    <w:rsid w:val="004F40AE"/>
    <w:rsid w:val="004F437A"/>
    <w:rsid w:val="0050283C"/>
    <w:rsid w:val="00503164"/>
    <w:rsid w:val="00505386"/>
    <w:rsid w:val="00514EDC"/>
    <w:rsid w:val="00517A73"/>
    <w:rsid w:val="005276D6"/>
    <w:rsid w:val="005277E7"/>
    <w:rsid w:val="00546B19"/>
    <w:rsid w:val="00546FDF"/>
    <w:rsid w:val="0056124C"/>
    <w:rsid w:val="0056251D"/>
    <w:rsid w:val="005642CB"/>
    <w:rsid w:val="00566900"/>
    <w:rsid w:val="00570DE2"/>
    <w:rsid w:val="0057708E"/>
    <w:rsid w:val="00581EF8"/>
    <w:rsid w:val="0058303B"/>
    <w:rsid w:val="00585224"/>
    <w:rsid w:val="00585D13"/>
    <w:rsid w:val="00587DAD"/>
    <w:rsid w:val="00590E0C"/>
    <w:rsid w:val="005914B2"/>
    <w:rsid w:val="005B2B20"/>
    <w:rsid w:val="005B43A7"/>
    <w:rsid w:val="005B7D8F"/>
    <w:rsid w:val="005C13CE"/>
    <w:rsid w:val="005C1AFB"/>
    <w:rsid w:val="005C3AA8"/>
    <w:rsid w:val="005C48FB"/>
    <w:rsid w:val="005D06D0"/>
    <w:rsid w:val="005D1503"/>
    <w:rsid w:val="005D264D"/>
    <w:rsid w:val="005D4365"/>
    <w:rsid w:val="005D5438"/>
    <w:rsid w:val="005D6B3D"/>
    <w:rsid w:val="005E1F3B"/>
    <w:rsid w:val="005E329E"/>
    <w:rsid w:val="005F2B10"/>
    <w:rsid w:val="00602C1C"/>
    <w:rsid w:val="00603CE9"/>
    <w:rsid w:val="00604045"/>
    <w:rsid w:val="00611DBA"/>
    <w:rsid w:val="0061353C"/>
    <w:rsid w:val="00614D41"/>
    <w:rsid w:val="006153F5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3C18"/>
    <w:rsid w:val="00644891"/>
    <w:rsid w:val="006463F7"/>
    <w:rsid w:val="00647C1B"/>
    <w:rsid w:val="00652AAE"/>
    <w:rsid w:val="00652CA1"/>
    <w:rsid w:val="00660795"/>
    <w:rsid w:val="0066250D"/>
    <w:rsid w:val="0066308C"/>
    <w:rsid w:val="006720DE"/>
    <w:rsid w:val="00673D89"/>
    <w:rsid w:val="00673F31"/>
    <w:rsid w:val="00675873"/>
    <w:rsid w:val="00680150"/>
    <w:rsid w:val="00690347"/>
    <w:rsid w:val="00692A5E"/>
    <w:rsid w:val="006A6A9C"/>
    <w:rsid w:val="006B02F7"/>
    <w:rsid w:val="006C032D"/>
    <w:rsid w:val="006C5A16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2409E"/>
    <w:rsid w:val="0073036D"/>
    <w:rsid w:val="00731DBB"/>
    <w:rsid w:val="00732971"/>
    <w:rsid w:val="00736526"/>
    <w:rsid w:val="00741212"/>
    <w:rsid w:val="00741BB9"/>
    <w:rsid w:val="00747BAE"/>
    <w:rsid w:val="00751008"/>
    <w:rsid w:val="0076071C"/>
    <w:rsid w:val="00765A85"/>
    <w:rsid w:val="00767348"/>
    <w:rsid w:val="00773B80"/>
    <w:rsid w:val="00773C12"/>
    <w:rsid w:val="007811E9"/>
    <w:rsid w:val="00782D98"/>
    <w:rsid w:val="00783B9F"/>
    <w:rsid w:val="007870E6"/>
    <w:rsid w:val="00792A36"/>
    <w:rsid w:val="00794199"/>
    <w:rsid w:val="00797544"/>
    <w:rsid w:val="007A3635"/>
    <w:rsid w:val="007B08F4"/>
    <w:rsid w:val="007C23A9"/>
    <w:rsid w:val="007D3A36"/>
    <w:rsid w:val="007D5A0D"/>
    <w:rsid w:val="007D64CF"/>
    <w:rsid w:val="007E1D6C"/>
    <w:rsid w:val="007E462F"/>
    <w:rsid w:val="007E5FE8"/>
    <w:rsid w:val="007F0290"/>
    <w:rsid w:val="007F155D"/>
    <w:rsid w:val="007F3821"/>
    <w:rsid w:val="007F4B64"/>
    <w:rsid w:val="00805066"/>
    <w:rsid w:val="008056AC"/>
    <w:rsid w:val="00810870"/>
    <w:rsid w:val="00815925"/>
    <w:rsid w:val="00815F43"/>
    <w:rsid w:val="008229E9"/>
    <w:rsid w:val="0083675E"/>
    <w:rsid w:val="00843AC3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058E"/>
    <w:rsid w:val="00881742"/>
    <w:rsid w:val="0088433F"/>
    <w:rsid w:val="00892006"/>
    <w:rsid w:val="0089288A"/>
    <w:rsid w:val="008A6670"/>
    <w:rsid w:val="008A7A13"/>
    <w:rsid w:val="008B2BF8"/>
    <w:rsid w:val="008B2DC6"/>
    <w:rsid w:val="008C1A2E"/>
    <w:rsid w:val="008C2EA8"/>
    <w:rsid w:val="008C529B"/>
    <w:rsid w:val="008C7BA1"/>
    <w:rsid w:val="008D02D3"/>
    <w:rsid w:val="008D6505"/>
    <w:rsid w:val="008E2C8A"/>
    <w:rsid w:val="008E415F"/>
    <w:rsid w:val="008F1681"/>
    <w:rsid w:val="008F3EA7"/>
    <w:rsid w:val="008F6D28"/>
    <w:rsid w:val="00901B12"/>
    <w:rsid w:val="00903A41"/>
    <w:rsid w:val="00905774"/>
    <w:rsid w:val="009176F5"/>
    <w:rsid w:val="009206D6"/>
    <w:rsid w:val="00922DED"/>
    <w:rsid w:val="00923049"/>
    <w:rsid w:val="00923EC8"/>
    <w:rsid w:val="00925B28"/>
    <w:rsid w:val="00926B4D"/>
    <w:rsid w:val="00940A9D"/>
    <w:rsid w:val="00944FB1"/>
    <w:rsid w:val="00960908"/>
    <w:rsid w:val="0096443E"/>
    <w:rsid w:val="00965008"/>
    <w:rsid w:val="009703F1"/>
    <w:rsid w:val="009758D0"/>
    <w:rsid w:val="00977F09"/>
    <w:rsid w:val="0098503A"/>
    <w:rsid w:val="00986AA5"/>
    <w:rsid w:val="00993915"/>
    <w:rsid w:val="0099566F"/>
    <w:rsid w:val="00995802"/>
    <w:rsid w:val="00996E5F"/>
    <w:rsid w:val="00997C39"/>
    <w:rsid w:val="009A3231"/>
    <w:rsid w:val="009A3DB4"/>
    <w:rsid w:val="009A4301"/>
    <w:rsid w:val="009A7061"/>
    <w:rsid w:val="009B2928"/>
    <w:rsid w:val="009C0DAD"/>
    <w:rsid w:val="009C6238"/>
    <w:rsid w:val="009D0C3F"/>
    <w:rsid w:val="009D2164"/>
    <w:rsid w:val="009E43F3"/>
    <w:rsid w:val="009F15C2"/>
    <w:rsid w:val="009F2E85"/>
    <w:rsid w:val="00A07D0A"/>
    <w:rsid w:val="00A14408"/>
    <w:rsid w:val="00A20182"/>
    <w:rsid w:val="00A23810"/>
    <w:rsid w:val="00A2521E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3619"/>
    <w:rsid w:val="00AB4EF1"/>
    <w:rsid w:val="00AB747C"/>
    <w:rsid w:val="00AB756A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2FE1"/>
    <w:rsid w:val="00B0777B"/>
    <w:rsid w:val="00B07E09"/>
    <w:rsid w:val="00B13CAA"/>
    <w:rsid w:val="00B151EA"/>
    <w:rsid w:val="00B17A00"/>
    <w:rsid w:val="00B238E2"/>
    <w:rsid w:val="00B25884"/>
    <w:rsid w:val="00B332F3"/>
    <w:rsid w:val="00B40338"/>
    <w:rsid w:val="00B4131E"/>
    <w:rsid w:val="00B42B70"/>
    <w:rsid w:val="00B558BB"/>
    <w:rsid w:val="00B66829"/>
    <w:rsid w:val="00B67EC0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46D2"/>
    <w:rsid w:val="00BF7060"/>
    <w:rsid w:val="00BF7B18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457EE"/>
    <w:rsid w:val="00C61818"/>
    <w:rsid w:val="00C720AD"/>
    <w:rsid w:val="00C74807"/>
    <w:rsid w:val="00C74DE8"/>
    <w:rsid w:val="00C75ACB"/>
    <w:rsid w:val="00C86989"/>
    <w:rsid w:val="00CA55B7"/>
    <w:rsid w:val="00CB0218"/>
    <w:rsid w:val="00CB13CA"/>
    <w:rsid w:val="00CB5EFA"/>
    <w:rsid w:val="00CC023B"/>
    <w:rsid w:val="00CC24D1"/>
    <w:rsid w:val="00CC24F6"/>
    <w:rsid w:val="00CC5777"/>
    <w:rsid w:val="00CC638E"/>
    <w:rsid w:val="00CD34A2"/>
    <w:rsid w:val="00CD4019"/>
    <w:rsid w:val="00CD54A7"/>
    <w:rsid w:val="00CD58A2"/>
    <w:rsid w:val="00CE5D2F"/>
    <w:rsid w:val="00CF336E"/>
    <w:rsid w:val="00D023C4"/>
    <w:rsid w:val="00D032FC"/>
    <w:rsid w:val="00D11E40"/>
    <w:rsid w:val="00D1619A"/>
    <w:rsid w:val="00D20C61"/>
    <w:rsid w:val="00D22EF7"/>
    <w:rsid w:val="00D2689E"/>
    <w:rsid w:val="00D31B7B"/>
    <w:rsid w:val="00D31E72"/>
    <w:rsid w:val="00D32588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802AA"/>
    <w:rsid w:val="00D868C9"/>
    <w:rsid w:val="00D90096"/>
    <w:rsid w:val="00D92987"/>
    <w:rsid w:val="00D94C1E"/>
    <w:rsid w:val="00D9655F"/>
    <w:rsid w:val="00DA6F8F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595F"/>
    <w:rsid w:val="00E31EBC"/>
    <w:rsid w:val="00E41DCA"/>
    <w:rsid w:val="00E442EA"/>
    <w:rsid w:val="00E50B29"/>
    <w:rsid w:val="00E51E80"/>
    <w:rsid w:val="00E60631"/>
    <w:rsid w:val="00E62DC8"/>
    <w:rsid w:val="00E643EC"/>
    <w:rsid w:val="00E65F3B"/>
    <w:rsid w:val="00E7352A"/>
    <w:rsid w:val="00E73FAE"/>
    <w:rsid w:val="00E801B7"/>
    <w:rsid w:val="00E86000"/>
    <w:rsid w:val="00E907E7"/>
    <w:rsid w:val="00E970FB"/>
    <w:rsid w:val="00EA1668"/>
    <w:rsid w:val="00EA3029"/>
    <w:rsid w:val="00EA3C6C"/>
    <w:rsid w:val="00EA711C"/>
    <w:rsid w:val="00EA7685"/>
    <w:rsid w:val="00EB28B8"/>
    <w:rsid w:val="00EB4E8D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4D57"/>
    <w:rsid w:val="00F21686"/>
    <w:rsid w:val="00F25117"/>
    <w:rsid w:val="00F3611C"/>
    <w:rsid w:val="00F37202"/>
    <w:rsid w:val="00F4086B"/>
    <w:rsid w:val="00F42E83"/>
    <w:rsid w:val="00F55BC6"/>
    <w:rsid w:val="00F646BF"/>
    <w:rsid w:val="00F67330"/>
    <w:rsid w:val="00F72605"/>
    <w:rsid w:val="00F73E1E"/>
    <w:rsid w:val="00F8097D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D1340"/>
    <w:rsid w:val="00FD4702"/>
    <w:rsid w:val="00FD7A13"/>
    <w:rsid w:val="00FE0130"/>
    <w:rsid w:val="00FE1673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492D-CE85-487A-A082-325EF0D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7</cp:revision>
  <cp:lastPrinted>2013-08-17T14:05:00Z</cp:lastPrinted>
  <dcterms:created xsi:type="dcterms:W3CDTF">2014-12-03T20:15:00Z</dcterms:created>
  <dcterms:modified xsi:type="dcterms:W3CDTF">2015-01-20T14:36:00Z</dcterms:modified>
</cp:coreProperties>
</file>